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DA" w:rsidRDefault="006E1276" w:rsidP="006E127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166D34E" wp14:editId="550F5FD0">
            <wp:extent cx="695325" cy="819150"/>
            <wp:effectExtent l="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F19" w:rsidRPr="00C81F19" w:rsidRDefault="00C81F19" w:rsidP="00C81F19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</w:t>
      </w:r>
    </w:p>
    <w:p w:rsidR="00C81F19" w:rsidRPr="00C81F19" w:rsidRDefault="00C81F19" w:rsidP="00C81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ОБЛАСТЬ</w:t>
      </w:r>
    </w:p>
    <w:p w:rsidR="00C81F19" w:rsidRPr="00C81F19" w:rsidRDefault="00C81F19" w:rsidP="00C81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АСТЫРЩИНСКИЙ РАЙОННЫЙ СОВЕТ ДЕПУТАТОВ</w:t>
      </w:r>
    </w:p>
    <w:p w:rsidR="00C81F19" w:rsidRPr="00C81F19" w:rsidRDefault="00C81F19" w:rsidP="00C81F19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F19" w:rsidRDefault="00C81F19" w:rsidP="00C81F19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81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81F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C46BE3" w:rsidRPr="00C81F19" w:rsidRDefault="00C46BE3" w:rsidP="00C81F19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F19" w:rsidRPr="00C81F19" w:rsidRDefault="00553140" w:rsidP="00553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1F19" w:rsidRPr="00C81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81F19"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73BB" w:rsidRPr="00DB7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апреля</w:t>
      </w:r>
      <w:r w:rsidR="00C81F19"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а</w:t>
      </w:r>
      <w:r w:rsidR="00C81F19"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F19"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F19"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F19"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F19"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F19"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1F19"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1F19" w:rsidRPr="00C81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B7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1</w:t>
      </w:r>
    </w:p>
    <w:p w:rsidR="00C81F19" w:rsidRPr="00C81F19" w:rsidRDefault="00C81F19" w:rsidP="00C81F19">
      <w:pPr>
        <w:tabs>
          <w:tab w:val="left" w:pos="709"/>
          <w:tab w:val="left" w:pos="5529"/>
        </w:tabs>
        <w:spacing w:after="0" w:line="240" w:lineRule="atLeast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C81F19" w:rsidRDefault="00C81F19" w:rsidP="00C46BE3">
      <w:pPr>
        <w:tabs>
          <w:tab w:val="left" w:pos="284"/>
          <w:tab w:val="left" w:pos="5529"/>
        </w:tabs>
        <w:spacing w:after="0" w:line="240" w:lineRule="atLeast"/>
        <w:ind w:left="-567" w:right="510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4D35" w:rsidRPr="005E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срочном освобождении от должности председателя </w:t>
      </w:r>
      <w:r w:rsidR="005E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E4D35" w:rsidRPr="005E4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ревизионной комиссии муниципального образования «Монастырщинский район» Смоленской области </w:t>
      </w:r>
    </w:p>
    <w:p w:rsidR="005E4D35" w:rsidRPr="00C81F19" w:rsidRDefault="005E4D35" w:rsidP="00C46BE3">
      <w:pPr>
        <w:tabs>
          <w:tab w:val="left" w:pos="709"/>
          <w:tab w:val="left" w:pos="5529"/>
        </w:tabs>
        <w:spacing w:after="0" w:line="240" w:lineRule="atLeast"/>
        <w:ind w:left="-567" w:right="453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5774" w:rsidRDefault="00815774" w:rsidP="00C46BE3">
      <w:pPr>
        <w:tabs>
          <w:tab w:val="left" w:pos="709"/>
        </w:tabs>
        <w:spacing w:after="0" w:line="240" w:lineRule="atLeast"/>
        <w:ind w:left="-567"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1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заявление председателя Контрольно-ревизионной комиссии муниципального образования «Монастырщинский район» Смоленской облас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ик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ы Евгеньевны </w:t>
      </w:r>
      <w:r w:rsidRPr="0081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вольнении по собственному желанию, в соответствии с п. 4 ч. 5 ст. 8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на основании Устав</w:t>
      </w:r>
      <w:r w:rsidR="00B3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1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Монастырщинский район» Смоленской области, Монастырщинский районный Совет</w:t>
      </w:r>
      <w:proofErr w:type="gramEnd"/>
      <w:r w:rsidRPr="0081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</w:t>
      </w:r>
    </w:p>
    <w:p w:rsidR="00815774" w:rsidRPr="00815774" w:rsidRDefault="00815774" w:rsidP="00C46BE3">
      <w:pPr>
        <w:tabs>
          <w:tab w:val="left" w:pos="709"/>
        </w:tabs>
        <w:spacing w:after="0" w:line="240" w:lineRule="atLeast"/>
        <w:ind w:left="-567"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5774" w:rsidRDefault="00815774" w:rsidP="00C46BE3">
      <w:pPr>
        <w:tabs>
          <w:tab w:val="left" w:pos="709"/>
        </w:tabs>
        <w:spacing w:after="0" w:line="240" w:lineRule="atLeast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ИЛ: </w:t>
      </w:r>
    </w:p>
    <w:p w:rsidR="00C46BE3" w:rsidRPr="00815774" w:rsidRDefault="00C46BE3" w:rsidP="00C46BE3">
      <w:pPr>
        <w:tabs>
          <w:tab w:val="left" w:pos="709"/>
        </w:tabs>
        <w:spacing w:after="0" w:line="240" w:lineRule="atLeast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5774" w:rsidRPr="00815774" w:rsidRDefault="00815774" w:rsidP="00C46BE3">
      <w:pPr>
        <w:tabs>
          <w:tab w:val="left" w:pos="709"/>
        </w:tabs>
        <w:spacing w:after="0" w:line="240" w:lineRule="atLeast"/>
        <w:ind w:left="-567"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1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1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рочно от должности председателя Контрольно-ревизионной комиссии муниципального образования «Монастырщинский район» Смоленской области Биб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1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1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вгенье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82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15774" w:rsidRPr="00815774" w:rsidRDefault="00815774" w:rsidP="00C46BE3">
      <w:pPr>
        <w:tabs>
          <w:tab w:val="left" w:pos="709"/>
        </w:tabs>
        <w:spacing w:after="0" w:line="240" w:lineRule="atLeast"/>
        <w:ind w:left="-567"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C4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ю Монастырщинского районного Совета депутатов расторгнуть трудовой договор с</w:t>
      </w:r>
      <w:r w:rsidR="00C46BE3" w:rsidRPr="00C4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4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иковой</w:t>
      </w:r>
      <w:proofErr w:type="spellEnd"/>
      <w:r w:rsidR="00C4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ой Евгеньевной </w:t>
      </w:r>
      <w:r w:rsidR="007663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6 мая</w:t>
      </w:r>
      <w:bookmarkStart w:id="0" w:name="_GoBack"/>
      <w:bookmarkEnd w:id="0"/>
      <w:r w:rsidR="00B75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. </w:t>
      </w:r>
    </w:p>
    <w:p w:rsidR="00815774" w:rsidRPr="00815774" w:rsidRDefault="00815774" w:rsidP="00C46BE3">
      <w:pPr>
        <w:tabs>
          <w:tab w:val="left" w:pos="709"/>
        </w:tabs>
        <w:spacing w:after="0" w:line="240" w:lineRule="atLeast"/>
        <w:ind w:left="-567" w:right="-14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C4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</w:t>
      </w:r>
      <w:r w:rsidRPr="0081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 вступает в силу с</w:t>
      </w:r>
      <w:r w:rsidR="00C4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мента ег</w:t>
      </w:r>
      <w:r w:rsidRPr="0081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писания</w:t>
      </w:r>
      <w:r w:rsidR="00C46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1F19" w:rsidRPr="00C81F19" w:rsidRDefault="00C81F19" w:rsidP="00C46BE3">
      <w:pPr>
        <w:tabs>
          <w:tab w:val="left" w:pos="709"/>
        </w:tabs>
        <w:spacing w:after="0" w:line="240" w:lineRule="atLeast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1F19" w:rsidRPr="00C81F19" w:rsidRDefault="00C81F19" w:rsidP="00C81F19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19" w:rsidRPr="00C81F19" w:rsidRDefault="00C81F19" w:rsidP="00815774">
      <w:pPr>
        <w:tabs>
          <w:tab w:val="left" w:pos="851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</w:t>
      </w:r>
    </w:p>
    <w:p w:rsidR="00C81F19" w:rsidRPr="00C81F19" w:rsidRDefault="00C81F19" w:rsidP="00815774">
      <w:pPr>
        <w:tabs>
          <w:tab w:val="left" w:pos="851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астырщинский район»</w:t>
      </w: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онастырщинского </w:t>
      </w:r>
      <w:r w:rsidR="008157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</w:t>
      </w:r>
    </w:p>
    <w:p w:rsidR="00C81F19" w:rsidRPr="00C81F19" w:rsidRDefault="00C81F19" w:rsidP="00815774">
      <w:pPr>
        <w:tabs>
          <w:tab w:val="left" w:pos="851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та депутатов</w:t>
      </w:r>
    </w:p>
    <w:p w:rsidR="00C46BE3" w:rsidRDefault="00C81F19" w:rsidP="00C00D1C">
      <w:pPr>
        <w:tabs>
          <w:tab w:val="left" w:pos="851"/>
        </w:tabs>
        <w:spacing w:after="0" w:line="24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C81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Б. Титов</w:t>
      </w:r>
      <w:r w:rsidRPr="00C81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81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81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81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П.А. Счастливый</w:t>
      </w:r>
      <w:r w:rsidRPr="00C81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00D1C" w:rsidRDefault="00C00D1C" w:rsidP="00E615DA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0D1C" w:rsidRDefault="00C00D1C" w:rsidP="00E615DA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00D1C" w:rsidRDefault="00C00D1C" w:rsidP="00E615DA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C00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112E8"/>
    <w:multiLevelType w:val="hybridMultilevel"/>
    <w:tmpl w:val="80688E16"/>
    <w:lvl w:ilvl="0" w:tplc="06E613C2">
      <w:start w:val="1"/>
      <w:numFmt w:val="decimal"/>
      <w:lvlText w:val="%1."/>
      <w:lvlJc w:val="left"/>
      <w:pPr>
        <w:ind w:left="0" w:firstLine="426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855A38"/>
    <w:multiLevelType w:val="multilevel"/>
    <w:tmpl w:val="BDA8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04529"/>
    <w:multiLevelType w:val="multilevel"/>
    <w:tmpl w:val="0EA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32"/>
    <w:rsid w:val="000E3132"/>
    <w:rsid w:val="00250278"/>
    <w:rsid w:val="00553140"/>
    <w:rsid w:val="00582A33"/>
    <w:rsid w:val="005E4D35"/>
    <w:rsid w:val="006E1276"/>
    <w:rsid w:val="0076630E"/>
    <w:rsid w:val="00815774"/>
    <w:rsid w:val="00B35B54"/>
    <w:rsid w:val="00B75304"/>
    <w:rsid w:val="00C00D1C"/>
    <w:rsid w:val="00C46BE3"/>
    <w:rsid w:val="00C81F19"/>
    <w:rsid w:val="00D973FF"/>
    <w:rsid w:val="00DB73BB"/>
    <w:rsid w:val="00DE52AC"/>
    <w:rsid w:val="00E6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2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5DA"/>
    <w:pPr>
      <w:spacing w:after="0" w:line="240" w:lineRule="auto"/>
      <w:ind w:firstLine="709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2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5DA"/>
    <w:pPr>
      <w:spacing w:after="0" w:line="240" w:lineRule="auto"/>
      <w:ind w:firstLine="709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5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96C3EC"/>
            <w:bottom w:val="none" w:sz="0" w:space="0" w:color="auto"/>
            <w:right w:val="single" w:sz="12" w:space="0" w:color="96C3EC"/>
          </w:divBdr>
          <w:divsChild>
            <w:div w:id="589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9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3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0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7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15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26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77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9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8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81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181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39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75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68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31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93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70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176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49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3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76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36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137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78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49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3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100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72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5626-B86C-4593-B3BE-41A644CC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2</cp:revision>
  <dcterms:created xsi:type="dcterms:W3CDTF">2019-04-19T08:21:00Z</dcterms:created>
  <dcterms:modified xsi:type="dcterms:W3CDTF">2019-04-29T14:41:00Z</dcterms:modified>
</cp:coreProperties>
</file>